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51DA90AF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685B5E6B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4D824C84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Newsletter - Week Beginning </w:t>
                            </w:r>
                            <w:r w:rsidR="00DE50B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30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9.202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4D824C84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Newsletter - Week Beginning </w:t>
                      </w:r>
                      <w:r w:rsidR="00DE50B3">
                        <w:rPr>
                          <w:rFonts w:ascii="Comic Sans MS" w:hAnsi="Comic Sans MS"/>
                          <w:b/>
                          <w:szCs w:val="20"/>
                        </w:rPr>
                        <w:t>30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9.202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3D2C73">
        <w:trPr>
          <w:trHeight w:val="1111"/>
        </w:trPr>
        <w:tc>
          <w:tcPr>
            <w:tcW w:w="1810" w:type="dxa"/>
          </w:tcPr>
          <w:p w14:paraId="1F69BE2C" w14:textId="1D34699B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11208C">
              <w:rPr>
                <w:rFonts w:ascii="Comic Sans MS" w:hAnsi="Comic Sans MS"/>
                <w:b/>
                <w:bCs/>
                <w:color w:val="70AD47" w:themeColor="accent6"/>
              </w:rPr>
              <w:t>23</w:t>
            </w:r>
            <w:r w:rsidR="00836062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 w:rsidR="00085992">
              <w:rPr>
                <w:rFonts w:ascii="Comic Sans MS" w:hAnsi="Comic Sans MS"/>
                <w:b/>
                <w:bCs/>
                <w:color w:val="70AD47" w:themeColor="accent6"/>
              </w:rPr>
              <w:t>9</w:t>
            </w:r>
            <w:r w:rsidR="000C2867">
              <w:rPr>
                <w:rFonts w:ascii="Comic Sans MS" w:hAnsi="Comic Sans MS"/>
                <w:b/>
                <w:bCs/>
                <w:color w:val="70AD47" w:themeColor="accent6"/>
              </w:rPr>
              <w:t>.202</w:t>
            </w:r>
            <w:r w:rsidR="003D2C73">
              <w:rPr>
                <w:rFonts w:ascii="Comic Sans MS" w:hAnsi="Comic Sans MS"/>
                <w:b/>
                <w:bCs/>
                <w:color w:val="70AD47" w:themeColor="accent6"/>
              </w:rPr>
              <w:t>4</w:t>
            </w:r>
          </w:p>
        </w:tc>
        <w:tc>
          <w:tcPr>
            <w:tcW w:w="1955" w:type="dxa"/>
          </w:tcPr>
          <w:p w14:paraId="36B16C36" w14:textId="77777777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AAC68C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8" w:type="dxa"/>
          </w:tcPr>
          <w:p w14:paraId="4F911F5E" w14:textId="2F1953F6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3D2C73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1E30A5E9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07524E">
              <w:rPr>
                <w:rFonts w:ascii="Comic Sans MS" w:hAnsi="Comic Sans MS"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14:paraId="1391D3EA" w14:textId="5150E111" w:rsidR="00A13377" w:rsidRPr="00813E3F" w:rsidRDefault="0007524E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72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3D2C73">
        <w:trPr>
          <w:trHeight w:val="185"/>
        </w:trPr>
        <w:tc>
          <w:tcPr>
            <w:tcW w:w="1810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2336E8D5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07524E">
              <w:rPr>
                <w:rFonts w:ascii="Comic Sans MS" w:hAnsi="Comic Sans MS"/>
              </w:rPr>
              <w:t>3&amp;Y4</w:t>
            </w:r>
          </w:p>
        </w:tc>
        <w:tc>
          <w:tcPr>
            <w:tcW w:w="1648" w:type="dxa"/>
          </w:tcPr>
          <w:p w14:paraId="3CCCD1DD" w14:textId="14DA6832" w:rsidR="00A13377" w:rsidRPr="00813E3F" w:rsidRDefault="0007524E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33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3D2C73">
        <w:trPr>
          <w:trHeight w:val="185"/>
        </w:trPr>
        <w:tc>
          <w:tcPr>
            <w:tcW w:w="1810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0C8EE7D5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07524E">
              <w:rPr>
                <w:rFonts w:ascii="Comic Sans MS" w:hAnsi="Comic Sans MS"/>
              </w:rPr>
              <w:t>2</w:t>
            </w:r>
          </w:p>
        </w:tc>
        <w:tc>
          <w:tcPr>
            <w:tcW w:w="1648" w:type="dxa"/>
          </w:tcPr>
          <w:p w14:paraId="503D0BD7" w14:textId="06EBD44B" w:rsidR="00A13377" w:rsidRPr="00813E3F" w:rsidRDefault="0007524E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6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C2FA9" w14:paraId="2559D78F" w14:textId="77777777" w:rsidTr="003D2C73">
        <w:trPr>
          <w:trHeight w:val="1680"/>
        </w:trPr>
        <w:tc>
          <w:tcPr>
            <w:tcW w:w="5414" w:type="dxa"/>
            <w:gridSpan w:val="3"/>
          </w:tcPr>
          <w:p w14:paraId="117A8C02" w14:textId="410AFE14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7A446B15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4B327A5F" w:rsidR="00302E34" w:rsidRPr="00B4632D" w:rsidRDefault="0043596C" w:rsidP="009213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</w:t>
                                  </w:r>
                                  <w:r w:rsidR="0007524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63</w:t>
                                  </w:r>
                                  <w:r w:rsidR="0092139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4B327A5F" w:rsidR="00302E34" w:rsidRPr="00B4632D" w:rsidRDefault="0043596C" w:rsidP="00921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</w:t>
                            </w:r>
                            <w:r w:rsidR="0007524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63</w:t>
                            </w:r>
                            <w:r w:rsidR="009213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A2565B4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0EE6613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58D22E2F" w:rsidR="006773CF" w:rsidRPr="004E0CF8" w:rsidRDefault="0011208C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23.9.2024</w:t>
            </w:r>
          </w:p>
        </w:tc>
      </w:tr>
      <w:tr w:rsidR="00085992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085992" w:rsidRPr="00DE5076" w:rsidRDefault="00085992" w:rsidP="00A133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350B0957" w:rsidR="00085992" w:rsidRPr="00F5235E" w:rsidRDefault="00E5416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Autumn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spey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23D0BFF2" w14:textId="12738E48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201D0875" w:rsidR="00085992" w:rsidRPr="00F5235E" w:rsidRDefault="00E5416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Milan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Mitickina</w:t>
            </w:r>
            <w:proofErr w:type="spellEnd"/>
          </w:p>
        </w:tc>
      </w:tr>
      <w:tr w:rsidR="00085992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085992" w:rsidRPr="00974A43" w:rsidRDefault="00085992" w:rsidP="00A133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092ADEB3" w:rsidR="00085992" w:rsidRPr="00F5235E" w:rsidRDefault="00E5416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Jayden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Idam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luu</w:t>
            </w:r>
            <w:proofErr w:type="spellEnd"/>
          </w:p>
        </w:tc>
        <w:tc>
          <w:tcPr>
            <w:tcW w:w="992" w:type="dxa"/>
            <w:vMerge/>
          </w:tcPr>
          <w:p w14:paraId="1058C481" w14:textId="30C09277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7BA1F857" w:rsidR="00085992" w:rsidRPr="00F5235E" w:rsidRDefault="00E5416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ax Perkins</w:t>
            </w:r>
          </w:p>
        </w:tc>
      </w:tr>
      <w:tr w:rsidR="00085992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3A062234" w:rsidR="00085992" w:rsidRPr="00F5235E" w:rsidRDefault="00454BC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Jamin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Jacob</w:t>
            </w:r>
          </w:p>
        </w:tc>
        <w:tc>
          <w:tcPr>
            <w:tcW w:w="992" w:type="dxa"/>
            <w:vMerge w:val="restart"/>
          </w:tcPr>
          <w:p w14:paraId="00D372D1" w14:textId="185E5D7C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3B905976" w:rsidR="00085992" w:rsidRPr="00F5235E" w:rsidRDefault="007E5D2A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ouie Robinson</w:t>
            </w:r>
          </w:p>
        </w:tc>
      </w:tr>
      <w:tr w:rsidR="00085992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6BD3B8B6" w:rsidR="00085992" w:rsidRPr="00F5235E" w:rsidRDefault="00454BC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Neriah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Idam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Aluu</w:t>
            </w:r>
            <w:proofErr w:type="spellEnd"/>
          </w:p>
        </w:tc>
        <w:tc>
          <w:tcPr>
            <w:tcW w:w="992" w:type="dxa"/>
            <w:vMerge/>
          </w:tcPr>
          <w:p w14:paraId="76BE24B0" w14:textId="36F4797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1F0F6983" w:rsidR="00085992" w:rsidRPr="00F5235E" w:rsidRDefault="007E5D2A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Oliver Araujo</w:t>
            </w:r>
          </w:p>
        </w:tc>
      </w:tr>
      <w:tr w:rsidR="00085992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1F251793" w:rsidR="00085992" w:rsidRPr="00F5235E" w:rsidRDefault="00454BC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ria Ryan</w:t>
            </w:r>
          </w:p>
        </w:tc>
        <w:tc>
          <w:tcPr>
            <w:tcW w:w="992" w:type="dxa"/>
            <w:vMerge w:val="restart"/>
          </w:tcPr>
          <w:p w14:paraId="36D07906" w14:textId="4B6C2D5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766BB51E" w:rsidR="00085992" w:rsidRPr="00F05F20" w:rsidRDefault="00137D8F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vey Hockey</w:t>
            </w:r>
          </w:p>
        </w:tc>
      </w:tr>
      <w:tr w:rsidR="00085992" w14:paraId="42AB4FAA" w14:textId="77777777" w:rsidTr="007354C0">
        <w:trPr>
          <w:trHeight w:val="339"/>
        </w:trPr>
        <w:tc>
          <w:tcPr>
            <w:tcW w:w="988" w:type="dxa"/>
            <w:vMerge/>
          </w:tcPr>
          <w:p w14:paraId="62016BA5" w14:textId="1FCD108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078AC2F3" w:rsidR="00085992" w:rsidRPr="00F5235E" w:rsidRDefault="00454BC0" w:rsidP="00A13377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Oceana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Ward</w:t>
            </w:r>
          </w:p>
        </w:tc>
        <w:tc>
          <w:tcPr>
            <w:tcW w:w="992" w:type="dxa"/>
            <w:vMerge/>
          </w:tcPr>
          <w:p w14:paraId="60185051" w14:textId="6EEFA74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0CA035B0" w:rsidR="00085992" w:rsidRPr="00F05F20" w:rsidRDefault="00137D8F" w:rsidP="002B399E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ayla Jamieson</w:t>
            </w:r>
          </w:p>
        </w:tc>
      </w:tr>
      <w:tr w:rsidR="00085992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CE4025C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1F39F71A" w:rsidR="00085992" w:rsidRPr="00F5235E" w:rsidRDefault="00E972F4" w:rsidP="0003237A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nastasia Ward</w:t>
            </w:r>
          </w:p>
        </w:tc>
        <w:tc>
          <w:tcPr>
            <w:tcW w:w="992" w:type="dxa"/>
            <w:vMerge w:val="restart"/>
          </w:tcPr>
          <w:p w14:paraId="69BFD9EF" w14:textId="687D66A0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3C7F5482" w:rsidR="00085992" w:rsidRPr="00F05F20" w:rsidRDefault="002D3038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Louis Ryan</w:t>
            </w:r>
          </w:p>
        </w:tc>
      </w:tr>
      <w:tr w:rsidR="00085992" w14:paraId="487D6C52" w14:textId="77777777" w:rsidTr="007354C0">
        <w:trPr>
          <w:trHeight w:val="231"/>
        </w:trPr>
        <w:tc>
          <w:tcPr>
            <w:tcW w:w="988" w:type="dxa"/>
            <w:vMerge/>
          </w:tcPr>
          <w:p w14:paraId="2CA18FFF" w14:textId="185905F8" w:rsidR="00085992" w:rsidRPr="00974A43" w:rsidRDefault="00085992" w:rsidP="00393A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5FE42ED1" w:rsidR="00085992" w:rsidRPr="00F5235E" w:rsidRDefault="00E972F4" w:rsidP="00393AF6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Maria Ondo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Belloso</w:t>
            </w:r>
            <w:proofErr w:type="spellEnd"/>
          </w:p>
        </w:tc>
        <w:tc>
          <w:tcPr>
            <w:tcW w:w="992" w:type="dxa"/>
            <w:vMerge/>
          </w:tcPr>
          <w:p w14:paraId="10C65009" w14:textId="04B58A85" w:rsidR="00085992" w:rsidRPr="00F5235E" w:rsidRDefault="00085992" w:rsidP="00393AF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7C6C2AB4" w:rsidR="00085992" w:rsidRPr="00F05F20" w:rsidRDefault="002D3038" w:rsidP="00393AF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ylin </w:t>
            </w:r>
            <w:proofErr w:type="spellStart"/>
            <w:r>
              <w:rPr>
                <w:rFonts w:ascii="Comic Sans MS" w:hAnsi="Comic Sans MS"/>
                <w:sz w:val="16"/>
              </w:rPr>
              <w:t>O</w:t>
            </w:r>
            <w:r w:rsidR="00C520FC">
              <w:rPr>
                <w:rFonts w:ascii="Comic Sans MS" w:hAnsi="Comic Sans MS"/>
                <w:sz w:val="16"/>
              </w:rPr>
              <w:t>mian</w:t>
            </w:r>
            <w:proofErr w:type="spellEnd"/>
          </w:p>
        </w:tc>
      </w:tr>
    </w:tbl>
    <w:p w14:paraId="0EB152BE" w14:textId="692AF93C" w:rsidR="00AC2FA9" w:rsidRDefault="00AC2FA9" w:rsidP="00AC2FA9"/>
    <w:p w14:paraId="43C00B67" w14:textId="42FBBE0B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3BAB1A67" w:rsidR="00085992" w:rsidRDefault="00801EB5" w:rsidP="00AC2FA9">
      <w:pPr>
        <w:spacing w:after="0" w:line="240" w:lineRule="auto"/>
        <w:rPr>
          <w:noProof/>
          <w:lang w:eastAsia="en-GB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47680" behindDoc="0" locked="0" layoutInCell="1" allowOverlap="1" wp14:anchorId="7FA6A3AC" wp14:editId="0CDEBFE8">
            <wp:simplePos x="0" y="0"/>
            <wp:positionH relativeFrom="column">
              <wp:posOffset>3885565</wp:posOffset>
            </wp:positionH>
            <wp:positionV relativeFrom="paragraph">
              <wp:posOffset>2289175</wp:posOffset>
            </wp:positionV>
            <wp:extent cx="2428875" cy="3465724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8"/>
                    <a:stretch/>
                  </pic:blipFill>
                  <pic:spPr bwMode="auto">
                    <a:xfrm>
                      <a:off x="0" y="0"/>
                      <a:ext cx="2428875" cy="34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5F8DCB7E">
                <wp:simplePos x="0" y="0"/>
                <wp:positionH relativeFrom="margin">
                  <wp:posOffset>3762375</wp:posOffset>
                </wp:positionH>
                <wp:positionV relativeFrom="paragraph">
                  <wp:posOffset>2232025</wp:posOffset>
                </wp:positionV>
                <wp:extent cx="2693670" cy="3590925"/>
                <wp:effectExtent l="19050" t="19050" r="1143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20E2" w14:textId="104E461A" w:rsidR="00387383" w:rsidRPr="00131268" w:rsidRDefault="00387383" w:rsidP="00131268"/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89565E7" w14:textId="77777777" w:rsidR="0065070C" w:rsidRDefault="00387383" w:rsidP="006507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5070C">
                              <w:t>‘</w:t>
                            </w:r>
                          </w:p>
                          <w:p w14:paraId="3673017F" w14:textId="7777777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0" style="position:absolute;margin-left:296.25pt;margin-top:175.75pt;width:212.1pt;height:28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" filled="f" strokecolor="#92d050" strokeweight="3pt">
                <v:textbox>
                  <w:txbxContent>
                    <w:p w14:paraId="297020E2" w14:textId="104E461A" w:rsidR="00387383" w:rsidRPr="00131268" w:rsidRDefault="00387383" w:rsidP="00131268"/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189565E7" w14:textId="77777777" w:rsidR="0065070C" w:rsidRDefault="00387383" w:rsidP="0065070C">
                      <w:pPr>
                        <w:jc w:val="center"/>
                      </w:pPr>
                      <w:r>
                        <w:t xml:space="preserve"> </w:t>
                      </w:r>
                      <w:r w:rsidR="0065070C">
                        <w:t>‘</w:t>
                      </w:r>
                    </w:p>
                    <w:p w14:paraId="3673017F" w14:textId="7777777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5D409474" w14:textId="1EA177BE" w:rsidR="000E1AD1" w:rsidRDefault="000E1AD1" w:rsidP="00AC2FA9">
      <w:pPr>
        <w:spacing w:after="0" w:line="240" w:lineRule="auto"/>
        <w:rPr>
          <w:noProof/>
          <w:lang w:eastAsia="en-GB"/>
        </w:rPr>
      </w:pPr>
    </w:p>
    <w:p w14:paraId="33917463" w14:textId="67CBD43C" w:rsidR="00474876" w:rsidRDefault="004958F6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F17D86" wp14:editId="1199FA6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72235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3D96" w14:textId="5A22C971" w:rsidR="00131268" w:rsidRPr="00131268" w:rsidRDefault="00131268" w:rsidP="0013126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D86" id="Text Box 15" o:spid="_x0000_s1031" type="#_x0000_t202" style="position:absolute;margin-left:56.85pt;margin-top:.8pt;width:108.05pt;height:127.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" filled="f" stroked="f" strokeweight=".5pt">
                <v:textbox>
                  <w:txbxContent>
                    <w:p w14:paraId="6EA73D96" w14:textId="5A22C971" w:rsidR="00131268" w:rsidRPr="00131268" w:rsidRDefault="00131268" w:rsidP="00131268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4" w:tblpY="166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53"/>
        <w:gridCol w:w="1405"/>
      </w:tblGrid>
      <w:tr w:rsidR="005C0F1A" w:rsidRPr="005C0F1A" w14:paraId="196A4616" w14:textId="0342B426" w:rsidTr="0011208C">
        <w:trPr>
          <w:trHeight w:val="274"/>
        </w:trPr>
        <w:tc>
          <w:tcPr>
            <w:tcW w:w="7073" w:type="dxa"/>
            <w:gridSpan w:val="5"/>
            <w:shd w:val="clear" w:color="auto" w:fill="92D050"/>
          </w:tcPr>
          <w:p w14:paraId="3105D0C6" w14:textId="20D1C805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THE NEXT TWO WEEKS…</w:t>
            </w:r>
          </w:p>
        </w:tc>
      </w:tr>
      <w:tr w:rsidR="005C0F1A" w14:paraId="7A9015D4" w14:textId="472713E6" w:rsidTr="0011208C">
        <w:trPr>
          <w:trHeight w:val="567"/>
        </w:trPr>
        <w:tc>
          <w:tcPr>
            <w:tcW w:w="1405" w:type="dxa"/>
          </w:tcPr>
          <w:p w14:paraId="1D0F739D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Week Beginning</w:t>
            </w:r>
          </w:p>
        </w:tc>
        <w:tc>
          <w:tcPr>
            <w:tcW w:w="1405" w:type="dxa"/>
          </w:tcPr>
          <w:p w14:paraId="74D31BA8" w14:textId="2DE658DC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Maths Matters (Monday)</w:t>
            </w:r>
          </w:p>
        </w:tc>
        <w:tc>
          <w:tcPr>
            <w:tcW w:w="1405" w:type="dxa"/>
          </w:tcPr>
          <w:p w14:paraId="61D90320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Read</w:t>
            </w:r>
          </w:p>
          <w:p w14:paraId="5D59CFA5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Tuesday)</w:t>
            </w:r>
          </w:p>
        </w:tc>
        <w:tc>
          <w:tcPr>
            <w:tcW w:w="1453" w:type="dxa"/>
          </w:tcPr>
          <w:p w14:paraId="597FD1CB" w14:textId="1541900F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Pray</w:t>
            </w:r>
          </w:p>
          <w:p w14:paraId="17A04552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Wednesday)</w:t>
            </w:r>
          </w:p>
        </w:tc>
        <w:tc>
          <w:tcPr>
            <w:tcW w:w="1405" w:type="dxa"/>
          </w:tcPr>
          <w:p w14:paraId="4133327A" w14:textId="21FBB23E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Attending 9:15am Mass (Thursday)</w:t>
            </w:r>
          </w:p>
        </w:tc>
      </w:tr>
      <w:tr w:rsidR="0011208C" w14:paraId="290FCFB6" w14:textId="64243694" w:rsidTr="0011208C">
        <w:trPr>
          <w:trHeight w:val="420"/>
        </w:trPr>
        <w:tc>
          <w:tcPr>
            <w:tcW w:w="1405" w:type="dxa"/>
          </w:tcPr>
          <w:p w14:paraId="04A26B51" w14:textId="2796C582" w:rsidR="0011208C" w:rsidRPr="005C0F1A" w:rsidRDefault="0011208C" w:rsidP="0011208C">
            <w:pPr>
              <w:jc w:val="center"/>
              <w:rPr>
                <w:rFonts w:ascii="Comic Sans MS" w:hAnsi="Comic Sans MS"/>
                <w:noProof/>
              </w:rPr>
            </w:pPr>
            <w:r w:rsidRPr="005C0F1A">
              <w:rPr>
                <w:rFonts w:ascii="Comic Sans MS" w:hAnsi="Comic Sans MS"/>
                <w:noProof/>
              </w:rPr>
              <w:t>7.10.24</w:t>
            </w:r>
          </w:p>
        </w:tc>
        <w:tc>
          <w:tcPr>
            <w:tcW w:w="1405" w:type="dxa"/>
          </w:tcPr>
          <w:p w14:paraId="65FBBB4B" w14:textId="1462E48F" w:rsidR="0011208C" w:rsidRPr="005C0F1A" w:rsidRDefault="0011208C" w:rsidP="0011208C">
            <w:pPr>
              <w:jc w:val="center"/>
              <w:rPr>
                <w:rFonts w:ascii="Comic Sans MS" w:hAnsi="Comic Sans MS"/>
                <w:noProof/>
              </w:rPr>
            </w:pPr>
            <w:r w:rsidRPr="005C0F1A">
              <w:rPr>
                <w:rFonts w:ascii="Comic Sans MS" w:hAnsi="Comic Sans MS"/>
                <w:noProof/>
              </w:rPr>
              <w:t>Year 5</w:t>
            </w:r>
          </w:p>
        </w:tc>
        <w:tc>
          <w:tcPr>
            <w:tcW w:w="1405" w:type="dxa"/>
          </w:tcPr>
          <w:p w14:paraId="054D2748" w14:textId="2B39A257" w:rsidR="0011208C" w:rsidRPr="005C0F1A" w:rsidRDefault="0011208C" w:rsidP="0011208C">
            <w:pPr>
              <w:jc w:val="center"/>
              <w:rPr>
                <w:rFonts w:ascii="Comic Sans MS" w:hAnsi="Comic Sans MS"/>
                <w:noProof/>
              </w:rPr>
            </w:pPr>
            <w:r w:rsidRPr="005C0F1A">
              <w:rPr>
                <w:rFonts w:ascii="Comic Sans MS" w:hAnsi="Comic Sans MS"/>
                <w:noProof/>
              </w:rPr>
              <w:t>Year 1</w:t>
            </w:r>
          </w:p>
        </w:tc>
        <w:tc>
          <w:tcPr>
            <w:tcW w:w="1453" w:type="dxa"/>
          </w:tcPr>
          <w:p w14:paraId="7BE8B25F" w14:textId="22E6F48F" w:rsidR="0011208C" w:rsidRPr="005C0F1A" w:rsidRDefault="0011208C" w:rsidP="0011208C">
            <w:pPr>
              <w:jc w:val="center"/>
              <w:rPr>
                <w:rFonts w:ascii="Comic Sans MS" w:hAnsi="Comic Sans MS"/>
                <w:noProof/>
              </w:rPr>
            </w:pPr>
            <w:r w:rsidRPr="005C0F1A">
              <w:rPr>
                <w:rFonts w:ascii="Comic Sans MS" w:hAnsi="Comic Sans MS"/>
                <w:noProof/>
              </w:rPr>
              <w:t>Year 2</w:t>
            </w:r>
          </w:p>
        </w:tc>
        <w:tc>
          <w:tcPr>
            <w:tcW w:w="1405" w:type="dxa"/>
          </w:tcPr>
          <w:p w14:paraId="5C4EB7D0" w14:textId="7E80A5A5" w:rsidR="0011208C" w:rsidRPr="005C0F1A" w:rsidRDefault="0011208C" w:rsidP="0011208C">
            <w:pPr>
              <w:jc w:val="center"/>
              <w:rPr>
                <w:rFonts w:ascii="Comic Sans MS" w:hAnsi="Comic Sans MS"/>
                <w:noProof/>
              </w:rPr>
            </w:pPr>
            <w:r w:rsidRPr="005C0F1A">
              <w:rPr>
                <w:rFonts w:ascii="Comic Sans MS" w:hAnsi="Comic Sans MS"/>
                <w:noProof/>
              </w:rPr>
              <w:t>Year 6</w:t>
            </w:r>
          </w:p>
        </w:tc>
      </w:tr>
      <w:tr w:rsidR="005C0F1A" w14:paraId="2FC9453F" w14:textId="77777777" w:rsidTr="0011208C">
        <w:trPr>
          <w:trHeight w:val="400"/>
        </w:trPr>
        <w:tc>
          <w:tcPr>
            <w:tcW w:w="1405" w:type="dxa"/>
          </w:tcPr>
          <w:p w14:paraId="7156BE51" w14:textId="65AB0B4B" w:rsidR="005C0F1A" w:rsidRPr="005C0F1A" w:rsidRDefault="0011208C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4.10.24</w:t>
            </w:r>
          </w:p>
        </w:tc>
        <w:tc>
          <w:tcPr>
            <w:tcW w:w="1405" w:type="dxa"/>
          </w:tcPr>
          <w:p w14:paraId="27D00EA8" w14:textId="2091FA51" w:rsidR="005C0F1A" w:rsidRPr="005C0F1A" w:rsidRDefault="0016128E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6</w:t>
            </w:r>
          </w:p>
        </w:tc>
        <w:tc>
          <w:tcPr>
            <w:tcW w:w="1405" w:type="dxa"/>
          </w:tcPr>
          <w:p w14:paraId="73CF05CA" w14:textId="4B030211" w:rsidR="005C0F1A" w:rsidRPr="005C0F1A" w:rsidRDefault="0016128E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eception</w:t>
            </w:r>
          </w:p>
        </w:tc>
        <w:tc>
          <w:tcPr>
            <w:tcW w:w="1453" w:type="dxa"/>
          </w:tcPr>
          <w:p w14:paraId="681E1084" w14:textId="03AC0D4D" w:rsidR="005C0F1A" w:rsidRPr="005C0F1A" w:rsidRDefault="0016128E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1</w:t>
            </w:r>
          </w:p>
        </w:tc>
        <w:tc>
          <w:tcPr>
            <w:tcW w:w="1405" w:type="dxa"/>
          </w:tcPr>
          <w:p w14:paraId="646C74CA" w14:textId="2D194D6E" w:rsidR="005C0F1A" w:rsidRPr="005C0F1A" w:rsidRDefault="0016128E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4</w:t>
            </w:r>
          </w:p>
        </w:tc>
      </w:tr>
    </w:tbl>
    <w:p w14:paraId="39825A17" w14:textId="0DBCBB1E" w:rsidR="00AC2FA9" w:rsidRPr="005C0F1A" w:rsidRDefault="00AC2FA9" w:rsidP="005C0F1A">
      <w:pPr>
        <w:spacing w:after="0" w:line="240" w:lineRule="auto"/>
        <w:jc w:val="center"/>
        <w:rPr>
          <w:rFonts w:ascii="Comic Sans MS" w:hAnsi="Comic Sans MS"/>
          <w:color w:val="000000" w:themeColor="text1"/>
        </w:rPr>
      </w:pPr>
    </w:p>
    <w:p w14:paraId="58C6FEDE" w14:textId="3E7C8E70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52C74AC" w14:textId="28F5F2CC" w:rsidR="00FA6BC1" w:rsidRDefault="00FA6BC1" w:rsidP="00AC2FA9">
      <w:pPr>
        <w:spacing w:after="0" w:line="240" w:lineRule="auto"/>
        <w:rPr>
          <w:noProof/>
        </w:rPr>
      </w:pPr>
    </w:p>
    <w:p w14:paraId="7584C525" w14:textId="05B4761E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02DF6E8C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6E83D049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023842E1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14E1C52B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4E48861A" w14:textId="2057B72F" w:rsidR="00AC2FA9" w:rsidRPr="006E754A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4F4D7095" w14:textId="297EA6DF" w:rsidR="00AC2FA9" w:rsidRDefault="00801EB5" w:rsidP="00F535DE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BB5404E">
                <wp:simplePos x="0" y="0"/>
                <wp:positionH relativeFrom="margin">
                  <wp:posOffset>1619251</wp:posOffset>
                </wp:positionH>
                <wp:positionV relativeFrom="paragraph">
                  <wp:posOffset>174625</wp:posOffset>
                </wp:positionV>
                <wp:extent cx="2095500" cy="36004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004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6D1397E5" w:rsidR="001B4CC4" w:rsidRDefault="001B4CC4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3B71F82" w14:textId="68DF316F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5785779" w14:textId="04C0A93B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14E79F5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2E382B7" w14:textId="77777777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92B954A" w14:textId="77777777" w:rsidR="0012040A" w:rsidRDefault="0012040A" w:rsidP="00120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D3B535" w14:textId="1FE18156" w:rsidR="0012040A" w:rsidRPr="00E5534F" w:rsidRDefault="0012040A" w:rsidP="0012040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534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 week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ear 3 have been learning all about light and shadows 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cien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We carried out an experiment to explore creating shadows with the torches.</w:t>
                            </w: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2" style="position:absolute;margin-left:127.5pt;margin-top:13.75pt;width:16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" filled="f" strokecolor="#92d050" strokeweight="3pt">
                <v:stroke joinstyle="miter"/>
                <v:textbox>
                  <w:txbxContent>
                    <w:p w14:paraId="36315542" w14:textId="6D1397E5" w:rsidR="001B4CC4" w:rsidRDefault="001B4CC4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3B71F82" w14:textId="68DF316F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5785779" w14:textId="04C0A93B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14E79F5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2E382B7" w14:textId="77777777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92B954A" w14:textId="77777777" w:rsidR="0012040A" w:rsidRDefault="0012040A" w:rsidP="00120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ED3B535" w14:textId="1FE18156" w:rsidR="0012040A" w:rsidRPr="00E5534F" w:rsidRDefault="0012040A" w:rsidP="0012040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5534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 week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ear 3 have been learning all about light and shadows i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cience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We carried out an experiment to explore creating shadows with the torches.</w:t>
                      </w: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08C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625BAC29">
                <wp:simplePos x="0" y="0"/>
                <wp:positionH relativeFrom="margin">
                  <wp:posOffset>-771525</wp:posOffset>
                </wp:positionH>
                <wp:positionV relativeFrom="paragraph">
                  <wp:posOffset>127000</wp:posOffset>
                </wp:positionV>
                <wp:extent cx="2280285" cy="3592195"/>
                <wp:effectExtent l="19050" t="19050" r="24765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59219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3" style="position:absolute;margin-left:-60.75pt;margin-top:10pt;width:179.55pt;height:282.8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="0056419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12E5B41B">
                <wp:simplePos x="0" y="0"/>
                <wp:positionH relativeFrom="page">
                  <wp:posOffset>333375</wp:posOffset>
                </wp:positionH>
                <wp:positionV relativeFrom="paragraph">
                  <wp:posOffset>22796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4" type="#_x0000_t202" style="position:absolute;margin-left:26.25pt;margin-top:17.95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5DE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68E4D580" w14:textId="7F791CB9" w:rsidR="00AC2FA9" w:rsidRPr="002B4479" w:rsidRDefault="00801EB5" w:rsidP="00AC2FA9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2274FE22">
                <wp:simplePos x="0" y="0"/>
                <wp:positionH relativeFrom="page">
                  <wp:posOffset>2531745</wp:posOffset>
                </wp:positionH>
                <wp:positionV relativeFrom="paragraph">
                  <wp:posOffset>7620</wp:posOffset>
                </wp:positionV>
                <wp:extent cx="2194560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7C61B890" w:rsidR="00302E34" w:rsidRPr="003D2C73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: </w:t>
                            </w:r>
                            <w:r w:rsidR="007C5D4F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11208C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3</w:t>
                            </w: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5" type="#_x0000_t202" style="position:absolute;margin-left:199.35pt;margin-top:.6pt;width:172.8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" filled="f" stroked="f" strokeweight=".5pt">
                <v:textbox>
                  <w:txbxContent>
                    <w:p w14:paraId="35DA4623" w14:textId="7C61B890" w:rsidR="00302E34" w:rsidRPr="003D2C73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 w:rsid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: </w:t>
                      </w:r>
                      <w:r w:rsidR="007C5D4F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Year </w:t>
                      </w:r>
                      <w:r w:rsidR="0011208C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3</w:t>
                      </w: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090F3" w14:textId="5BD85C98" w:rsidR="00085992" w:rsidRDefault="00801EB5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42CD707C" wp14:editId="408B7D3F">
            <wp:simplePos x="0" y="0"/>
            <wp:positionH relativeFrom="margin">
              <wp:posOffset>-561975</wp:posOffset>
            </wp:positionH>
            <wp:positionV relativeFrom="paragraph">
              <wp:posOffset>307975</wp:posOffset>
            </wp:positionV>
            <wp:extent cx="1905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ight>
            <wp:docPr id="11" name="Picture 11" descr="What is a Rosary? (with pictu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osary? (with pictures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2EF2" w14:textId="5413D899" w:rsidR="00AC2FA9" w:rsidRPr="006B6654" w:rsidRDefault="0012040A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4AE6B62C" wp14:editId="2C03BD91">
            <wp:simplePos x="0" y="0"/>
            <wp:positionH relativeFrom="page">
              <wp:posOffset>2752725</wp:posOffset>
            </wp:positionH>
            <wp:positionV relativeFrom="paragraph">
              <wp:posOffset>6985</wp:posOffset>
            </wp:positionV>
            <wp:extent cx="1631290" cy="163129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90" cy="16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C0D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58266595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3D8C7699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36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I&#10;LP0F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667D3D8B" w14:textId="4BCF54C7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6DAEEB0A" w14:textId="7020D905" w:rsidR="00F87C2C" w:rsidRDefault="00801EB5" w:rsidP="00F87C2C">
      <w:pPr>
        <w:tabs>
          <w:tab w:val="right" w:pos="10042"/>
        </w:tabs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26E30A8A">
                <wp:simplePos x="0" y="0"/>
                <wp:positionH relativeFrom="margin">
                  <wp:posOffset>3857625</wp:posOffset>
                </wp:positionH>
                <wp:positionV relativeFrom="paragraph">
                  <wp:posOffset>26035</wp:posOffset>
                </wp:positionV>
                <wp:extent cx="2438400" cy="256222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62225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F35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AB227F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FB44D5A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230863F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F0C92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1761109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C658A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3143084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A18C4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7901DC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ED3DB07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6B00F901" w14:textId="52516E72" w:rsidR="00302E34" w:rsidRPr="002461AA" w:rsidRDefault="00302E34" w:rsidP="00A339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7" style="position:absolute;margin-left:303.75pt;margin-top:2.05pt;width:192pt;height:20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" filled="f" strokecolor="#92d050" strokeweight="3pt">
                <v:stroke joinstyle="miter"/>
                <v:textbox>
                  <w:txbxContent>
                    <w:p w14:paraId="1906F35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AB227F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FB44D5A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230863F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F0C92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1761109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1C658A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3143084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3A18C4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7901DC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ED3DB07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6B00F901" w14:textId="52516E72" w:rsidR="00302E34" w:rsidRPr="002461AA" w:rsidRDefault="00302E34" w:rsidP="00A3399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7C746B76">
                <wp:simplePos x="0" y="0"/>
                <wp:positionH relativeFrom="margin">
                  <wp:posOffset>4095115</wp:posOffset>
                </wp:positionH>
                <wp:positionV relativeFrom="paragraph">
                  <wp:posOffset>113665</wp:posOffset>
                </wp:positionV>
                <wp:extent cx="1967865" cy="32313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2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8" type="#_x0000_t202" style="position:absolute;margin-left:322.45pt;margin-top:8.95pt;width:154.9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cRMQIAAFo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BCDE6" w14:textId="6140C1B3" w:rsidR="00F87C2C" w:rsidRDefault="00801EB5" w:rsidP="00F87C2C">
      <w:pPr>
        <w:tabs>
          <w:tab w:val="left" w:pos="3077"/>
        </w:tabs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08E8BA67">
                <wp:simplePos x="0" y="0"/>
                <wp:positionH relativeFrom="margin">
                  <wp:posOffset>3924300</wp:posOffset>
                </wp:positionH>
                <wp:positionV relativeFrom="paragraph">
                  <wp:posOffset>121285</wp:posOffset>
                </wp:positionV>
                <wp:extent cx="2324735" cy="2152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E94AD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1E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7/10/24 – Black History Month Workshops in School;</w:t>
                            </w:r>
                          </w:p>
                          <w:p w14:paraId="08DA9541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9CA160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1E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47E7B3A5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E39DA1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1E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D22F76B" w14:textId="77777777" w:rsidR="00A33999" w:rsidRPr="00801EB5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F08578" w14:textId="660C14C7" w:rsidR="009949DB" w:rsidRPr="00801EB5" w:rsidRDefault="00A3399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1E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15/10/24 – </w:t>
                            </w:r>
                            <w:r w:rsidRPr="00801E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hotograph Day</w:t>
                            </w:r>
                          </w:p>
                          <w:p w14:paraId="7885FCDE" w14:textId="4742C40A" w:rsidR="00EA0029" w:rsidRPr="00801EB5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18BEBD" w14:textId="5EF15E7C" w:rsidR="00EA0029" w:rsidRPr="00801EB5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1E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16/10/24 – </w:t>
                            </w:r>
                            <w:r w:rsidRPr="00801EB5">
                              <w:rPr>
                                <w:rFonts w:ascii="Comic Sans MS" w:hAnsi="Comic Sans MS"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Flu </w:t>
                            </w:r>
                            <w:proofErr w:type="spellStart"/>
                            <w:r w:rsidRPr="00801EB5">
                              <w:rPr>
                                <w:rFonts w:ascii="Comic Sans MS" w:hAnsi="Comic Sans MS"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Immunisation</w:t>
                            </w:r>
                            <w:proofErr w:type="spellEnd"/>
                            <w:r w:rsidRPr="00801EB5">
                              <w:rPr>
                                <w:rFonts w:ascii="Comic Sans MS" w:hAnsi="Comic Sans MS"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(please return the form as soon as possible)</w:t>
                            </w:r>
                          </w:p>
                          <w:p w14:paraId="676782FB" w14:textId="77777777" w:rsidR="00EA0029" w:rsidRPr="00EA0029" w:rsidRDefault="00EA0029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F3D2096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9" type="#_x0000_t202" style="position:absolute;margin-left:309pt;margin-top:9.55pt;width:183.05pt;height:16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ZAMwIAAFw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" filled="f" stroked="f" strokeweight=".5pt">
                <v:textbox>
                  <w:txbxContent>
                    <w:p w14:paraId="713E94AD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801EB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7/10/24 – Black History Month Workshops in School;</w:t>
                      </w:r>
                    </w:p>
                    <w:p w14:paraId="08DA9541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449CA160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801EB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0/10/24 – Hello Yellow Day for Mental Health Awareness;</w:t>
                      </w:r>
                    </w:p>
                    <w:p w14:paraId="47E7B3A5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1EE39DA1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801EB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4/10/24 – Y6 Retreat Day at Lowe House, St Helens</w:t>
                      </w:r>
                    </w:p>
                    <w:p w14:paraId="1D22F76B" w14:textId="77777777" w:rsidR="00A33999" w:rsidRPr="00801EB5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3DF08578" w14:textId="660C14C7" w:rsidR="009949DB" w:rsidRPr="00801EB5" w:rsidRDefault="00A3399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801EB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15/10/24 – </w:t>
                      </w:r>
                      <w:r w:rsidRPr="00801EB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Photograph Day</w:t>
                      </w:r>
                    </w:p>
                    <w:p w14:paraId="7885FCDE" w14:textId="4742C40A" w:rsidR="00EA0029" w:rsidRPr="00801EB5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918BEBD" w14:textId="5EF15E7C" w:rsidR="00EA0029" w:rsidRPr="00801EB5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801EB5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16/10/24 – </w:t>
                      </w:r>
                      <w:r w:rsidRPr="00801EB5">
                        <w:rPr>
                          <w:rFonts w:ascii="Comic Sans MS" w:hAnsi="Comic Sans MS"/>
                          <w:bCs/>
                          <w:iCs/>
                          <w:sz w:val="16"/>
                          <w:szCs w:val="16"/>
                          <w:lang w:val="en-US"/>
                        </w:rPr>
                        <w:t xml:space="preserve">Flu </w:t>
                      </w:r>
                      <w:proofErr w:type="spellStart"/>
                      <w:r w:rsidRPr="00801EB5">
                        <w:rPr>
                          <w:rFonts w:ascii="Comic Sans MS" w:hAnsi="Comic Sans MS"/>
                          <w:bCs/>
                          <w:iCs/>
                          <w:sz w:val="16"/>
                          <w:szCs w:val="16"/>
                          <w:lang w:val="en-US"/>
                        </w:rPr>
                        <w:t>Immunisation</w:t>
                      </w:r>
                      <w:proofErr w:type="spellEnd"/>
                      <w:r w:rsidRPr="00801EB5">
                        <w:rPr>
                          <w:rFonts w:ascii="Comic Sans MS" w:hAnsi="Comic Sans MS"/>
                          <w:bCs/>
                          <w:iCs/>
                          <w:sz w:val="16"/>
                          <w:szCs w:val="16"/>
                          <w:lang w:val="en-US"/>
                        </w:rPr>
                        <w:t xml:space="preserve"> (please return the form as soon as possible)</w:t>
                      </w:r>
                    </w:p>
                    <w:p w14:paraId="676782FB" w14:textId="77777777" w:rsidR="00EA0029" w:rsidRPr="00EA0029" w:rsidRDefault="00EA0029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F3D2096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C2C">
        <w:tab/>
      </w:r>
    </w:p>
    <w:p w14:paraId="3AE34ED4" w14:textId="1D3D7ABF" w:rsidR="00E5534F" w:rsidRDefault="0011208C" w:rsidP="00F87C2C">
      <w:pPr>
        <w:tabs>
          <w:tab w:val="left" w:pos="30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66A8F5" wp14:editId="136D222E">
                <wp:simplePos x="0" y="0"/>
                <wp:positionH relativeFrom="column">
                  <wp:posOffset>-704850</wp:posOffset>
                </wp:positionH>
                <wp:positionV relativeFrom="paragraph">
                  <wp:posOffset>133985</wp:posOffset>
                </wp:positionV>
                <wp:extent cx="2130425" cy="1397000"/>
                <wp:effectExtent l="0" t="0" r="317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5DA14" w14:textId="1B149B08" w:rsidR="009045BC" w:rsidRPr="0011208C" w:rsidRDefault="0011208C" w:rsidP="001120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1208C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US"/>
                              </w:rPr>
                              <w:t>During October, the Holy Rosary will be prayed in St Patrick’s Church on Mondays at 12:15pm. All are wel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A8F5" id="Text Box 38" o:spid="_x0000_s1040" type="#_x0000_t202" style="position:absolute;margin-left:-55.5pt;margin-top:10.55pt;width:167.75pt;height:11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" fillcolor="white [3201]" stroked="f" strokeweight=".5pt">
                <v:textbox>
                  <w:txbxContent>
                    <w:p w14:paraId="7915DA14" w14:textId="1B149B08" w:rsidR="009045BC" w:rsidRPr="0011208C" w:rsidRDefault="0011208C" w:rsidP="001120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  <w:lang w:val="en-US"/>
                        </w:rPr>
                      </w:pPr>
                      <w:r w:rsidRPr="0011208C">
                        <w:rPr>
                          <w:rFonts w:ascii="Comic Sans MS" w:hAnsi="Comic Sans MS"/>
                          <w:sz w:val="24"/>
                          <w:szCs w:val="20"/>
                          <w:lang w:val="en-US"/>
                        </w:rPr>
                        <w:t>During October, the Holy Rosary will be prayed in St Patrick’s Church on Mondays at 12:15pm. All are wel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5AAB72CC" w14:textId="77777777" w:rsidR="00E5534F" w:rsidRDefault="00E5534F" w:rsidP="00F87C2C">
      <w:pPr>
        <w:tabs>
          <w:tab w:val="left" w:pos="3077"/>
        </w:tabs>
      </w:pPr>
    </w:p>
    <w:p w14:paraId="517F0F81" w14:textId="48741B03" w:rsidR="00590C09" w:rsidRDefault="00590C09" w:rsidP="00364448">
      <w:pPr>
        <w:tabs>
          <w:tab w:val="right" w:pos="10042"/>
        </w:tabs>
      </w:pPr>
    </w:p>
    <w:sectPr w:rsidR="00590C09" w:rsidSect="00302E34">
      <w:footerReference w:type="default" r:id="rId17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4309"/>
    <w:rsid w:val="00015394"/>
    <w:rsid w:val="000232C1"/>
    <w:rsid w:val="00026ED6"/>
    <w:rsid w:val="000318D6"/>
    <w:rsid w:val="0003237A"/>
    <w:rsid w:val="00032D41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7524E"/>
    <w:rsid w:val="000808D2"/>
    <w:rsid w:val="00084328"/>
    <w:rsid w:val="00085992"/>
    <w:rsid w:val="00097B5C"/>
    <w:rsid w:val="00097D6D"/>
    <w:rsid w:val="000A0B1E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10289C"/>
    <w:rsid w:val="00103A68"/>
    <w:rsid w:val="00107D92"/>
    <w:rsid w:val="0011208C"/>
    <w:rsid w:val="001163DA"/>
    <w:rsid w:val="0012040A"/>
    <w:rsid w:val="00120C09"/>
    <w:rsid w:val="001219DD"/>
    <w:rsid w:val="00125993"/>
    <w:rsid w:val="00127278"/>
    <w:rsid w:val="00131268"/>
    <w:rsid w:val="00131B97"/>
    <w:rsid w:val="001323CB"/>
    <w:rsid w:val="00133570"/>
    <w:rsid w:val="00137D8F"/>
    <w:rsid w:val="00140198"/>
    <w:rsid w:val="00140A72"/>
    <w:rsid w:val="001431B5"/>
    <w:rsid w:val="00143DAF"/>
    <w:rsid w:val="00143DE3"/>
    <w:rsid w:val="0015123A"/>
    <w:rsid w:val="0016128E"/>
    <w:rsid w:val="00164A86"/>
    <w:rsid w:val="00170F8E"/>
    <w:rsid w:val="001836E2"/>
    <w:rsid w:val="0018565D"/>
    <w:rsid w:val="001859DD"/>
    <w:rsid w:val="00193F0E"/>
    <w:rsid w:val="001A5000"/>
    <w:rsid w:val="001B0CEB"/>
    <w:rsid w:val="001B1E06"/>
    <w:rsid w:val="001B4CC4"/>
    <w:rsid w:val="001C16F4"/>
    <w:rsid w:val="001C3A0F"/>
    <w:rsid w:val="001D72FC"/>
    <w:rsid w:val="001E3175"/>
    <w:rsid w:val="001E56C5"/>
    <w:rsid w:val="001F0389"/>
    <w:rsid w:val="0020231F"/>
    <w:rsid w:val="00205319"/>
    <w:rsid w:val="00213379"/>
    <w:rsid w:val="00214E86"/>
    <w:rsid w:val="00217196"/>
    <w:rsid w:val="0022111A"/>
    <w:rsid w:val="00221793"/>
    <w:rsid w:val="00224B98"/>
    <w:rsid w:val="002256BB"/>
    <w:rsid w:val="00233744"/>
    <w:rsid w:val="00233C53"/>
    <w:rsid w:val="00235418"/>
    <w:rsid w:val="00236171"/>
    <w:rsid w:val="00241C8F"/>
    <w:rsid w:val="00242ECD"/>
    <w:rsid w:val="002437FE"/>
    <w:rsid w:val="00244468"/>
    <w:rsid w:val="00250910"/>
    <w:rsid w:val="002539FC"/>
    <w:rsid w:val="00261732"/>
    <w:rsid w:val="002667FE"/>
    <w:rsid w:val="002711D3"/>
    <w:rsid w:val="00273D62"/>
    <w:rsid w:val="0027482B"/>
    <w:rsid w:val="00277F1D"/>
    <w:rsid w:val="00287693"/>
    <w:rsid w:val="00297938"/>
    <w:rsid w:val="00297A53"/>
    <w:rsid w:val="002A1196"/>
    <w:rsid w:val="002A52B0"/>
    <w:rsid w:val="002B0FD5"/>
    <w:rsid w:val="002B399E"/>
    <w:rsid w:val="002D1D5C"/>
    <w:rsid w:val="002D3038"/>
    <w:rsid w:val="002D4FFC"/>
    <w:rsid w:val="002E323F"/>
    <w:rsid w:val="0030111F"/>
    <w:rsid w:val="00302E34"/>
    <w:rsid w:val="00310490"/>
    <w:rsid w:val="0031628F"/>
    <w:rsid w:val="00320DDE"/>
    <w:rsid w:val="0032246C"/>
    <w:rsid w:val="00322513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735D"/>
    <w:rsid w:val="003832C1"/>
    <w:rsid w:val="0038565B"/>
    <w:rsid w:val="00387383"/>
    <w:rsid w:val="003929B5"/>
    <w:rsid w:val="00393AF6"/>
    <w:rsid w:val="00397DC7"/>
    <w:rsid w:val="003A0144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F087C"/>
    <w:rsid w:val="003F3A4D"/>
    <w:rsid w:val="003F45D6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3596C"/>
    <w:rsid w:val="004446FB"/>
    <w:rsid w:val="00445238"/>
    <w:rsid w:val="00454BC0"/>
    <w:rsid w:val="00454CBF"/>
    <w:rsid w:val="00456B20"/>
    <w:rsid w:val="00462B2A"/>
    <w:rsid w:val="00466BA8"/>
    <w:rsid w:val="00471F66"/>
    <w:rsid w:val="00472A47"/>
    <w:rsid w:val="00474876"/>
    <w:rsid w:val="00481CBF"/>
    <w:rsid w:val="0048200D"/>
    <w:rsid w:val="0048356A"/>
    <w:rsid w:val="00493BD8"/>
    <w:rsid w:val="004958F6"/>
    <w:rsid w:val="0049655A"/>
    <w:rsid w:val="00497D26"/>
    <w:rsid w:val="004A004A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6537"/>
    <w:rsid w:val="004E2357"/>
    <w:rsid w:val="004E2BEF"/>
    <w:rsid w:val="004E3866"/>
    <w:rsid w:val="004E449E"/>
    <w:rsid w:val="004F12AB"/>
    <w:rsid w:val="004F1C5A"/>
    <w:rsid w:val="004F26BA"/>
    <w:rsid w:val="00505610"/>
    <w:rsid w:val="005102E0"/>
    <w:rsid w:val="00515F85"/>
    <w:rsid w:val="00521296"/>
    <w:rsid w:val="00526A9A"/>
    <w:rsid w:val="005275F6"/>
    <w:rsid w:val="0053025C"/>
    <w:rsid w:val="005325FA"/>
    <w:rsid w:val="00534864"/>
    <w:rsid w:val="00534941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6419B"/>
    <w:rsid w:val="005837B6"/>
    <w:rsid w:val="00585735"/>
    <w:rsid w:val="00590C09"/>
    <w:rsid w:val="005932EB"/>
    <w:rsid w:val="005937FE"/>
    <w:rsid w:val="00594153"/>
    <w:rsid w:val="00595082"/>
    <w:rsid w:val="00595B58"/>
    <w:rsid w:val="00595DC9"/>
    <w:rsid w:val="005A580C"/>
    <w:rsid w:val="005A710D"/>
    <w:rsid w:val="005B2DDC"/>
    <w:rsid w:val="005B6356"/>
    <w:rsid w:val="005C0F1A"/>
    <w:rsid w:val="005C1F5B"/>
    <w:rsid w:val="005C77CA"/>
    <w:rsid w:val="005D1869"/>
    <w:rsid w:val="005D5111"/>
    <w:rsid w:val="005D519F"/>
    <w:rsid w:val="005E08A5"/>
    <w:rsid w:val="005E4DF5"/>
    <w:rsid w:val="005F21B5"/>
    <w:rsid w:val="005F378C"/>
    <w:rsid w:val="006008C6"/>
    <w:rsid w:val="00612B39"/>
    <w:rsid w:val="00617848"/>
    <w:rsid w:val="00625BB8"/>
    <w:rsid w:val="00634770"/>
    <w:rsid w:val="0063657B"/>
    <w:rsid w:val="00642EEA"/>
    <w:rsid w:val="00645782"/>
    <w:rsid w:val="006466B8"/>
    <w:rsid w:val="006504CC"/>
    <w:rsid w:val="0065070C"/>
    <w:rsid w:val="00650EC4"/>
    <w:rsid w:val="00651413"/>
    <w:rsid w:val="0065266A"/>
    <w:rsid w:val="006667CB"/>
    <w:rsid w:val="0067156B"/>
    <w:rsid w:val="00674425"/>
    <w:rsid w:val="006748F9"/>
    <w:rsid w:val="00676E60"/>
    <w:rsid w:val="006773CF"/>
    <w:rsid w:val="00686399"/>
    <w:rsid w:val="006931A8"/>
    <w:rsid w:val="006932C0"/>
    <w:rsid w:val="0069639F"/>
    <w:rsid w:val="00696D67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F0BE3"/>
    <w:rsid w:val="006F1652"/>
    <w:rsid w:val="006F27B6"/>
    <w:rsid w:val="006F7930"/>
    <w:rsid w:val="00702D67"/>
    <w:rsid w:val="00706CD4"/>
    <w:rsid w:val="00707528"/>
    <w:rsid w:val="007076EE"/>
    <w:rsid w:val="0071252A"/>
    <w:rsid w:val="00721559"/>
    <w:rsid w:val="00723868"/>
    <w:rsid w:val="00724AAE"/>
    <w:rsid w:val="00727AE7"/>
    <w:rsid w:val="007354C0"/>
    <w:rsid w:val="00741D3E"/>
    <w:rsid w:val="00750D4B"/>
    <w:rsid w:val="00752CC1"/>
    <w:rsid w:val="00754B44"/>
    <w:rsid w:val="00755398"/>
    <w:rsid w:val="00762B84"/>
    <w:rsid w:val="00766BFE"/>
    <w:rsid w:val="00766E24"/>
    <w:rsid w:val="00767EE4"/>
    <w:rsid w:val="007750F8"/>
    <w:rsid w:val="00793BF5"/>
    <w:rsid w:val="00794787"/>
    <w:rsid w:val="00794B8D"/>
    <w:rsid w:val="007A0DEC"/>
    <w:rsid w:val="007A4176"/>
    <w:rsid w:val="007A525B"/>
    <w:rsid w:val="007A55EC"/>
    <w:rsid w:val="007A60BD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801EB5"/>
    <w:rsid w:val="008049B7"/>
    <w:rsid w:val="00806912"/>
    <w:rsid w:val="00813E3F"/>
    <w:rsid w:val="008149FE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7957"/>
    <w:rsid w:val="008912CE"/>
    <w:rsid w:val="00891FBA"/>
    <w:rsid w:val="00895279"/>
    <w:rsid w:val="008B043B"/>
    <w:rsid w:val="008B34BF"/>
    <w:rsid w:val="008C1301"/>
    <w:rsid w:val="008C29B6"/>
    <w:rsid w:val="008C46E8"/>
    <w:rsid w:val="008D1364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901FFA"/>
    <w:rsid w:val="00902214"/>
    <w:rsid w:val="009045BC"/>
    <w:rsid w:val="009051F5"/>
    <w:rsid w:val="00906484"/>
    <w:rsid w:val="00916E8D"/>
    <w:rsid w:val="009204A6"/>
    <w:rsid w:val="00921395"/>
    <w:rsid w:val="009254AB"/>
    <w:rsid w:val="00926029"/>
    <w:rsid w:val="00930B3E"/>
    <w:rsid w:val="00931BB8"/>
    <w:rsid w:val="00934513"/>
    <w:rsid w:val="009365C5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8380E"/>
    <w:rsid w:val="00990245"/>
    <w:rsid w:val="00991D07"/>
    <w:rsid w:val="009944B4"/>
    <w:rsid w:val="009949DB"/>
    <w:rsid w:val="00994C74"/>
    <w:rsid w:val="009A34F3"/>
    <w:rsid w:val="009A36EE"/>
    <w:rsid w:val="009A7777"/>
    <w:rsid w:val="009C60F7"/>
    <w:rsid w:val="009E037E"/>
    <w:rsid w:val="009E271B"/>
    <w:rsid w:val="009E3205"/>
    <w:rsid w:val="009E39B2"/>
    <w:rsid w:val="009E584C"/>
    <w:rsid w:val="009E6D09"/>
    <w:rsid w:val="009F6E4B"/>
    <w:rsid w:val="00A13377"/>
    <w:rsid w:val="00A1625E"/>
    <w:rsid w:val="00A1681A"/>
    <w:rsid w:val="00A16F64"/>
    <w:rsid w:val="00A21AB4"/>
    <w:rsid w:val="00A24648"/>
    <w:rsid w:val="00A31852"/>
    <w:rsid w:val="00A31A5B"/>
    <w:rsid w:val="00A33999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74AE"/>
    <w:rsid w:val="00A9243A"/>
    <w:rsid w:val="00A95B6F"/>
    <w:rsid w:val="00A9780E"/>
    <w:rsid w:val="00AA0D74"/>
    <w:rsid w:val="00AA4C0E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E21B1"/>
    <w:rsid w:val="00AE3269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6527"/>
    <w:rsid w:val="00B21375"/>
    <w:rsid w:val="00B24C83"/>
    <w:rsid w:val="00B36289"/>
    <w:rsid w:val="00B408BB"/>
    <w:rsid w:val="00B45414"/>
    <w:rsid w:val="00B6352B"/>
    <w:rsid w:val="00B71D1C"/>
    <w:rsid w:val="00B77F39"/>
    <w:rsid w:val="00B9175D"/>
    <w:rsid w:val="00B932AB"/>
    <w:rsid w:val="00B93F7F"/>
    <w:rsid w:val="00BA152F"/>
    <w:rsid w:val="00BA2823"/>
    <w:rsid w:val="00BB1FEA"/>
    <w:rsid w:val="00BB7824"/>
    <w:rsid w:val="00BC253B"/>
    <w:rsid w:val="00BC55F2"/>
    <w:rsid w:val="00BC7D83"/>
    <w:rsid w:val="00BD21BF"/>
    <w:rsid w:val="00BD28C5"/>
    <w:rsid w:val="00BD60FB"/>
    <w:rsid w:val="00BF0A58"/>
    <w:rsid w:val="00C015C3"/>
    <w:rsid w:val="00C02D01"/>
    <w:rsid w:val="00C04981"/>
    <w:rsid w:val="00C0595C"/>
    <w:rsid w:val="00C06246"/>
    <w:rsid w:val="00C07E51"/>
    <w:rsid w:val="00C126E9"/>
    <w:rsid w:val="00C22E42"/>
    <w:rsid w:val="00C26C1F"/>
    <w:rsid w:val="00C341E5"/>
    <w:rsid w:val="00C3683A"/>
    <w:rsid w:val="00C41082"/>
    <w:rsid w:val="00C443CA"/>
    <w:rsid w:val="00C520FC"/>
    <w:rsid w:val="00C55B8B"/>
    <w:rsid w:val="00C62792"/>
    <w:rsid w:val="00C64DE5"/>
    <w:rsid w:val="00C66345"/>
    <w:rsid w:val="00C7197B"/>
    <w:rsid w:val="00C72EC0"/>
    <w:rsid w:val="00C74D41"/>
    <w:rsid w:val="00C8130B"/>
    <w:rsid w:val="00C81C0D"/>
    <w:rsid w:val="00C81E21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7AC"/>
    <w:rsid w:val="00CC47C5"/>
    <w:rsid w:val="00CC535B"/>
    <w:rsid w:val="00CC641B"/>
    <w:rsid w:val="00CD30CA"/>
    <w:rsid w:val="00CD41C5"/>
    <w:rsid w:val="00CD57A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3774"/>
    <w:rsid w:val="00D1719B"/>
    <w:rsid w:val="00D21BA4"/>
    <w:rsid w:val="00D21CF6"/>
    <w:rsid w:val="00D2554A"/>
    <w:rsid w:val="00D30745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BEA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C30BB"/>
    <w:rsid w:val="00DD00E6"/>
    <w:rsid w:val="00DD2B60"/>
    <w:rsid w:val="00DD4C5C"/>
    <w:rsid w:val="00DD7D48"/>
    <w:rsid w:val="00DE50B3"/>
    <w:rsid w:val="00DE6039"/>
    <w:rsid w:val="00DF06DD"/>
    <w:rsid w:val="00DF3B87"/>
    <w:rsid w:val="00DF423E"/>
    <w:rsid w:val="00DF4252"/>
    <w:rsid w:val="00E00CB4"/>
    <w:rsid w:val="00E01647"/>
    <w:rsid w:val="00E01D6C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439D4"/>
    <w:rsid w:val="00E4474A"/>
    <w:rsid w:val="00E4641D"/>
    <w:rsid w:val="00E525DC"/>
    <w:rsid w:val="00E54160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72F4"/>
    <w:rsid w:val="00EA0029"/>
    <w:rsid w:val="00EA06CC"/>
    <w:rsid w:val="00EA14D5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D2D56"/>
    <w:rsid w:val="00ED3001"/>
    <w:rsid w:val="00ED485C"/>
    <w:rsid w:val="00ED537F"/>
    <w:rsid w:val="00ED62BE"/>
    <w:rsid w:val="00EE22D1"/>
    <w:rsid w:val="00EF0650"/>
    <w:rsid w:val="00EF49B9"/>
    <w:rsid w:val="00EF57AC"/>
    <w:rsid w:val="00F019C3"/>
    <w:rsid w:val="00F01E61"/>
    <w:rsid w:val="00F05408"/>
    <w:rsid w:val="00F05F20"/>
    <w:rsid w:val="00F101CA"/>
    <w:rsid w:val="00F113DE"/>
    <w:rsid w:val="00F155C1"/>
    <w:rsid w:val="00F15916"/>
    <w:rsid w:val="00F246E1"/>
    <w:rsid w:val="00F248F7"/>
    <w:rsid w:val="00F31E84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3F66"/>
    <w:rsid w:val="00F614E2"/>
    <w:rsid w:val="00F65252"/>
    <w:rsid w:val="00F65CD7"/>
    <w:rsid w:val="00F67AE8"/>
    <w:rsid w:val="00F72C3D"/>
    <w:rsid w:val="00F831DF"/>
    <w:rsid w:val="00F87C2C"/>
    <w:rsid w:val="00F94DAD"/>
    <w:rsid w:val="00FA1EC7"/>
    <w:rsid w:val="00FA44D0"/>
    <w:rsid w:val="00FA4BA1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B07F-A551-42CA-BBFA-CBC9C747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5</cp:revision>
  <cp:lastPrinted>2024-10-02T10:12:00Z</cp:lastPrinted>
  <dcterms:created xsi:type="dcterms:W3CDTF">2024-10-01T07:45:00Z</dcterms:created>
  <dcterms:modified xsi:type="dcterms:W3CDTF">2024-10-02T10:12:00Z</dcterms:modified>
</cp:coreProperties>
</file>